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16C2" w14:textId="77777777" w:rsidR="00540FE1" w:rsidRDefault="00540FE1">
      <w:r>
        <w:separator/>
      </w:r>
    </w:p>
  </w:endnote>
  <w:endnote w:type="continuationSeparator" w:id="0">
    <w:p w14:paraId="468E8334" w14:textId="77777777" w:rsidR="00540FE1" w:rsidRDefault="0054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3DC9" w14:textId="77777777" w:rsidR="00540FE1" w:rsidRDefault="00540FE1">
      <w:r>
        <w:separator/>
      </w:r>
    </w:p>
  </w:footnote>
  <w:footnote w:type="continuationSeparator" w:id="0">
    <w:p w14:paraId="6E77D0FE" w14:textId="77777777" w:rsidR="00540FE1" w:rsidRDefault="0054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96448" w:rsidRPr="00C96448">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40FE1"/>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96448"/>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ADE5356-A3FF-4169-8969-C7B5E83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10408</cp:lastModifiedBy>
  <cp:revision>2</cp:revision>
  <cp:lastPrinted>2022-12-30T09:43:00Z</cp:lastPrinted>
  <dcterms:created xsi:type="dcterms:W3CDTF">2023-01-10T10:53:00Z</dcterms:created>
  <dcterms:modified xsi:type="dcterms:W3CDTF">2023-01-10T10:53:00Z</dcterms:modified>
</cp:coreProperties>
</file>